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C0257" w14:textId="1C81E4BD" w:rsidR="00EC05C6" w:rsidRDefault="00264D03" w:rsidP="00264D03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Kevät 2020</w:t>
      </w:r>
    </w:p>
    <w:p w14:paraId="3E30E42D" w14:textId="74AE710E" w:rsidR="00264D03" w:rsidRDefault="00264D03" w:rsidP="00264D03">
      <w:pPr>
        <w:rPr>
          <w:rFonts w:asciiTheme="minorHAnsi" w:hAnsiTheme="minorHAnsi"/>
          <w:sz w:val="32"/>
          <w:szCs w:val="32"/>
        </w:rPr>
      </w:pP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684"/>
        <w:gridCol w:w="4596"/>
        <w:gridCol w:w="3521"/>
      </w:tblGrid>
      <w:tr w:rsidR="00264D03" w:rsidRPr="00D126D0" w14:paraId="41188110" w14:textId="77777777" w:rsidTr="00D126D0">
        <w:trPr>
          <w:jc w:val="center"/>
        </w:trPr>
        <w:tc>
          <w:tcPr>
            <w:tcW w:w="1262" w:type="dxa"/>
            <w:shd w:val="clear" w:color="auto" w:fill="FF0000"/>
          </w:tcPr>
          <w:p w14:paraId="5F030840" w14:textId="60327447" w:rsidR="00264D03" w:rsidRPr="00D126D0" w:rsidRDefault="00264D03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PVM</w:t>
            </w:r>
          </w:p>
        </w:tc>
        <w:tc>
          <w:tcPr>
            <w:tcW w:w="684" w:type="dxa"/>
            <w:shd w:val="clear" w:color="auto" w:fill="FF0000"/>
          </w:tcPr>
          <w:p w14:paraId="126067A1" w14:textId="4E4DBFF1" w:rsidR="00264D03" w:rsidRPr="00D126D0" w:rsidRDefault="00264D03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O/H</w:t>
            </w:r>
          </w:p>
        </w:tc>
        <w:tc>
          <w:tcPr>
            <w:tcW w:w="4685" w:type="dxa"/>
            <w:shd w:val="clear" w:color="auto" w:fill="FF0000"/>
          </w:tcPr>
          <w:p w14:paraId="17743FF1" w14:textId="51D67680" w:rsidR="00264D03" w:rsidRPr="00D126D0" w:rsidRDefault="00264D03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HARJOITUSAIHE</w:t>
            </w:r>
          </w:p>
        </w:tc>
        <w:tc>
          <w:tcPr>
            <w:tcW w:w="3633" w:type="dxa"/>
            <w:shd w:val="clear" w:color="auto" w:fill="FF0000"/>
          </w:tcPr>
          <w:p w14:paraId="61C5B9B8" w14:textId="30E80268" w:rsidR="00264D03" w:rsidRPr="00D126D0" w:rsidRDefault="00264D03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VASTAAVA HLÖ</w:t>
            </w:r>
          </w:p>
        </w:tc>
      </w:tr>
      <w:tr w:rsidR="00264D03" w:rsidRPr="00D126D0" w14:paraId="2EB0605F" w14:textId="77777777" w:rsidTr="00D126D0">
        <w:trPr>
          <w:jc w:val="center"/>
        </w:trPr>
        <w:tc>
          <w:tcPr>
            <w:tcW w:w="1262" w:type="dxa"/>
            <w:tcBorders>
              <w:bottom w:val="single" w:sz="4" w:space="0" w:color="auto"/>
            </w:tcBorders>
          </w:tcPr>
          <w:p w14:paraId="641C0738" w14:textId="68765693" w:rsidR="00264D03" w:rsidRPr="00D126D0" w:rsidRDefault="00264D03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23.1.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224DE954" w14:textId="5ABC961C" w:rsidR="00264D03" w:rsidRPr="00D126D0" w:rsidRDefault="00264D03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O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14:paraId="21FD0A44" w14:textId="48805DCD" w:rsidR="00264D03" w:rsidRPr="00D126D0" w:rsidRDefault="00264D03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Kauden avaus, varusteet ja tulevat kurssit</w:t>
            </w:r>
          </w:p>
        </w:tc>
        <w:tc>
          <w:tcPr>
            <w:tcW w:w="3633" w:type="dxa"/>
            <w:tcBorders>
              <w:bottom w:val="single" w:sz="4" w:space="0" w:color="auto"/>
            </w:tcBorders>
          </w:tcPr>
          <w:p w14:paraId="037FA8E0" w14:textId="255D1E5E" w:rsidR="00264D03" w:rsidRPr="00D126D0" w:rsidRDefault="00264D03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D126D0" w:rsidRPr="00D126D0" w14:paraId="70BCFDA3" w14:textId="77777777" w:rsidTr="00D126D0">
        <w:trPr>
          <w:jc w:val="center"/>
        </w:trPr>
        <w:tc>
          <w:tcPr>
            <w:tcW w:w="10264" w:type="dxa"/>
            <w:gridSpan w:val="4"/>
            <w:shd w:val="clear" w:color="auto" w:fill="BFBFBF" w:themeFill="background1" w:themeFillShade="BF"/>
          </w:tcPr>
          <w:p w14:paraId="18BA0A54" w14:textId="670C5E17" w:rsidR="00D126D0" w:rsidRPr="00D126D0" w:rsidRDefault="00D126D0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24.-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D126D0">
              <w:rPr>
                <w:rFonts w:asciiTheme="minorHAnsi" w:hAnsiTheme="minorHAnsi"/>
                <w:sz w:val="28"/>
                <w:szCs w:val="28"/>
              </w:rPr>
              <w:t>25.1. Tulimeri</w:t>
            </w:r>
          </w:p>
        </w:tc>
      </w:tr>
      <w:tr w:rsidR="00264D03" w:rsidRPr="00D126D0" w14:paraId="264201FD" w14:textId="77777777" w:rsidTr="00D126D0">
        <w:trPr>
          <w:jc w:val="center"/>
        </w:trPr>
        <w:tc>
          <w:tcPr>
            <w:tcW w:w="1262" w:type="dxa"/>
          </w:tcPr>
          <w:p w14:paraId="1D5B4975" w14:textId="21B9C5EA" w:rsidR="00264D03" w:rsidRPr="00D126D0" w:rsidRDefault="00264D03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30.1.</w:t>
            </w:r>
          </w:p>
        </w:tc>
        <w:tc>
          <w:tcPr>
            <w:tcW w:w="684" w:type="dxa"/>
          </w:tcPr>
          <w:p w14:paraId="521DCF11" w14:textId="77777777" w:rsidR="00264D03" w:rsidRPr="00D126D0" w:rsidRDefault="00264D03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85" w:type="dxa"/>
          </w:tcPr>
          <w:p w14:paraId="5C9D968A" w14:textId="052DEE04" w:rsidR="00264D03" w:rsidRPr="00D126D0" w:rsidRDefault="00264D03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Ensiapu</w:t>
            </w:r>
          </w:p>
        </w:tc>
        <w:tc>
          <w:tcPr>
            <w:tcW w:w="3633" w:type="dxa"/>
          </w:tcPr>
          <w:p w14:paraId="24A52465" w14:textId="39AF5B40" w:rsidR="00264D03" w:rsidRPr="00D126D0" w:rsidRDefault="006B49AA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Elina </w:t>
            </w:r>
            <w:r w:rsidR="003B2216">
              <w:rPr>
                <w:rFonts w:asciiTheme="minorHAnsi" w:hAnsiTheme="minorHAnsi"/>
                <w:sz w:val="28"/>
                <w:szCs w:val="28"/>
              </w:rPr>
              <w:t>M.</w:t>
            </w:r>
            <w:bookmarkStart w:id="0" w:name="_GoBack"/>
            <w:bookmarkEnd w:id="0"/>
          </w:p>
        </w:tc>
      </w:tr>
      <w:tr w:rsidR="00264D03" w:rsidRPr="00D126D0" w14:paraId="5D2969D9" w14:textId="77777777" w:rsidTr="00D126D0">
        <w:trPr>
          <w:jc w:val="center"/>
        </w:trPr>
        <w:tc>
          <w:tcPr>
            <w:tcW w:w="1262" w:type="dxa"/>
          </w:tcPr>
          <w:p w14:paraId="4D5313DC" w14:textId="1C14E79D" w:rsidR="00264D03" w:rsidRPr="00D126D0" w:rsidRDefault="00264D03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6.2.</w:t>
            </w:r>
          </w:p>
        </w:tc>
        <w:tc>
          <w:tcPr>
            <w:tcW w:w="684" w:type="dxa"/>
          </w:tcPr>
          <w:p w14:paraId="072DCDAB" w14:textId="05B61960" w:rsidR="00264D03" w:rsidRPr="00D126D0" w:rsidRDefault="00264D03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O/H</w:t>
            </w:r>
          </w:p>
        </w:tc>
        <w:tc>
          <w:tcPr>
            <w:tcW w:w="4685" w:type="dxa"/>
          </w:tcPr>
          <w:p w14:paraId="0337DE6F" w14:textId="6D2586EF" w:rsidR="00264D03" w:rsidRPr="00D126D0" w:rsidRDefault="00264D03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PI-laitteet</w:t>
            </w:r>
          </w:p>
        </w:tc>
        <w:tc>
          <w:tcPr>
            <w:tcW w:w="3633" w:type="dxa"/>
          </w:tcPr>
          <w:p w14:paraId="115CFC7A" w14:textId="10D51248" w:rsidR="00264D03" w:rsidRPr="00D126D0" w:rsidRDefault="00264D03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264D03" w:rsidRPr="00D126D0" w14:paraId="20687BD2" w14:textId="77777777" w:rsidTr="00D126D0">
        <w:trPr>
          <w:jc w:val="center"/>
        </w:trPr>
        <w:tc>
          <w:tcPr>
            <w:tcW w:w="1262" w:type="dxa"/>
          </w:tcPr>
          <w:p w14:paraId="18CE98BB" w14:textId="5F6914D7" w:rsidR="00264D03" w:rsidRPr="00D126D0" w:rsidRDefault="00264D03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 xml:space="preserve">13.2. </w:t>
            </w:r>
          </w:p>
        </w:tc>
        <w:tc>
          <w:tcPr>
            <w:tcW w:w="684" w:type="dxa"/>
          </w:tcPr>
          <w:p w14:paraId="48C5EAD1" w14:textId="236965ED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4685" w:type="dxa"/>
          </w:tcPr>
          <w:p w14:paraId="6BCE2632" w14:textId="2B978B72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 xml:space="preserve">Valaisinkalusto, </w:t>
            </w:r>
            <w:proofErr w:type="spellStart"/>
            <w:r w:rsidRPr="00D126D0">
              <w:rPr>
                <w:rFonts w:asciiTheme="minorHAnsi" w:hAnsiTheme="minorHAnsi"/>
                <w:sz w:val="28"/>
                <w:szCs w:val="28"/>
              </w:rPr>
              <w:t>aggrekaatit</w:t>
            </w:r>
            <w:proofErr w:type="spellEnd"/>
            <w:r w:rsidRPr="00D126D0">
              <w:rPr>
                <w:rFonts w:asciiTheme="minorHAnsi" w:hAnsiTheme="minorHAnsi"/>
                <w:sz w:val="28"/>
                <w:szCs w:val="28"/>
              </w:rPr>
              <w:t xml:space="preserve"> ja varavoima</w:t>
            </w:r>
          </w:p>
        </w:tc>
        <w:tc>
          <w:tcPr>
            <w:tcW w:w="3633" w:type="dxa"/>
          </w:tcPr>
          <w:p w14:paraId="5E9C36EF" w14:textId="79D24F19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Toni K., Ville O.</w:t>
            </w:r>
          </w:p>
        </w:tc>
      </w:tr>
      <w:tr w:rsidR="00264D03" w:rsidRPr="00D126D0" w14:paraId="50BB0E49" w14:textId="77777777" w:rsidTr="00D126D0">
        <w:trPr>
          <w:jc w:val="center"/>
        </w:trPr>
        <w:tc>
          <w:tcPr>
            <w:tcW w:w="1262" w:type="dxa"/>
            <w:tcBorders>
              <w:bottom w:val="single" w:sz="4" w:space="0" w:color="auto"/>
            </w:tcBorders>
          </w:tcPr>
          <w:p w14:paraId="6362F955" w14:textId="5618CCA1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20.2.</w:t>
            </w:r>
          </w:p>
        </w:tc>
        <w:tc>
          <w:tcPr>
            <w:tcW w:w="684" w:type="dxa"/>
          </w:tcPr>
          <w:p w14:paraId="67042E1C" w14:textId="014F4C05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O/H</w:t>
            </w:r>
          </w:p>
        </w:tc>
        <w:tc>
          <w:tcPr>
            <w:tcW w:w="4685" w:type="dxa"/>
          </w:tcPr>
          <w:p w14:paraId="2669C828" w14:textId="7BCF94C7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D126D0">
              <w:rPr>
                <w:rFonts w:asciiTheme="minorHAnsi" w:hAnsiTheme="minorHAnsi"/>
                <w:sz w:val="28"/>
                <w:szCs w:val="28"/>
              </w:rPr>
              <w:t>PotSu</w:t>
            </w:r>
            <w:proofErr w:type="spellEnd"/>
            <w:r w:rsidRPr="00D126D0">
              <w:rPr>
                <w:rFonts w:asciiTheme="minorHAnsi" w:hAnsiTheme="minorHAnsi"/>
                <w:sz w:val="28"/>
                <w:szCs w:val="28"/>
              </w:rPr>
              <w:t>, tieliikenneonnettomuus</w:t>
            </w:r>
          </w:p>
        </w:tc>
        <w:tc>
          <w:tcPr>
            <w:tcW w:w="3633" w:type="dxa"/>
          </w:tcPr>
          <w:p w14:paraId="43307428" w14:textId="0DA4D42F" w:rsidR="00264D03" w:rsidRPr="00D126D0" w:rsidRDefault="00D126D0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arkku L.</w:t>
            </w:r>
          </w:p>
        </w:tc>
      </w:tr>
      <w:tr w:rsidR="00264D03" w:rsidRPr="00D126D0" w14:paraId="3AC216DE" w14:textId="77777777" w:rsidTr="00D126D0">
        <w:trPr>
          <w:jc w:val="center"/>
        </w:trPr>
        <w:tc>
          <w:tcPr>
            <w:tcW w:w="1262" w:type="dxa"/>
            <w:shd w:val="clear" w:color="auto" w:fill="BFBFBF" w:themeFill="background1" w:themeFillShade="BF"/>
          </w:tcPr>
          <w:p w14:paraId="331FE468" w14:textId="5D64FDC2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pe 28.2.</w:t>
            </w:r>
          </w:p>
        </w:tc>
        <w:tc>
          <w:tcPr>
            <w:tcW w:w="684" w:type="dxa"/>
          </w:tcPr>
          <w:p w14:paraId="698A341C" w14:textId="77777777" w:rsidR="00264D03" w:rsidRPr="00D126D0" w:rsidRDefault="00264D03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85" w:type="dxa"/>
          </w:tcPr>
          <w:p w14:paraId="75FDF733" w14:textId="14B3B4BE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Liikunta</w:t>
            </w:r>
          </w:p>
        </w:tc>
        <w:tc>
          <w:tcPr>
            <w:tcW w:w="3633" w:type="dxa"/>
          </w:tcPr>
          <w:p w14:paraId="2B016859" w14:textId="77777777" w:rsidR="00264D03" w:rsidRPr="00D126D0" w:rsidRDefault="00264D03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64D03" w:rsidRPr="00D126D0" w14:paraId="2857DB71" w14:textId="77777777" w:rsidTr="00D126D0">
        <w:trPr>
          <w:jc w:val="center"/>
        </w:trPr>
        <w:tc>
          <w:tcPr>
            <w:tcW w:w="1262" w:type="dxa"/>
          </w:tcPr>
          <w:p w14:paraId="42F40D80" w14:textId="6D8225A3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5.3.</w:t>
            </w:r>
          </w:p>
        </w:tc>
        <w:tc>
          <w:tcPr>
            <w:tcW w:w="684" w:type="dxa"/>
          </w:tcPr>
          <w:p w14:paraId="27B6D2F3" w14:textId="34EAD427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4685" w:type="dxa"/>
          </w:tcPr>
          <w:p w14:paraId="2BC779E3" w14:textId="4A0A473B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Kalustoharjoitus, ajoneuvot</w:t>
            </w:r>
          </w:p>
        </w:tc>
        <w:tc>
          <w:tcPr>
            <w:tcW w:w="3633" w:type="dxa"/>
          </w:tcPr>
          <w:p w14:paraId="1E9BC97E" w14:textId="1E8FD704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Toni K., Ville O.</w:t>
            </w:r>
          </w:p>
        </w:tc>
      </w:tr>
      <w:tr w:rsidR="00264D03" w:rsidRPr="00D126D0" w14:paraId="18E8E0F7" w14:textId="77777777" w:rsidTr="00D126D0">
        <w:trPr>
          <w:jc w:val="center"/>
        </w:trPr>
        <w:tc>
          <w:tcPr>
            <w:tcW w:w="1262" w:type="dxa"/>
          </w:tcPr>
          <w:p w14:paraId="4D8A4190" w14:textId="53ECE4D6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12.3.</w:t>
            </w:r>
          </w:p>
        </w:tc>
        <w:tc>
          <w:tcPr>
            <w:tcW w:w="684" w:type="dxa"/>
          </w:tcPr>
          <w:p w14:paraId="4C01FE0A" w14:textId="4213B817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4685" w:type="dxa"/>
          </w:tcPr>
          <w:p w14:paraId="037B9F7A" w14:textId="056C4DDD" w:rsidR="00264D03" w:rsidRPr="00D126D0" w:rsidRDefault="00D126D0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Ajoharjoittelu</w:t>
            </w:r>
          </w:p>
        </w:tc>
        <w:tc>
          <w:tcPr>
            <w:tcW w:w="3633" w:type="dxa"/>
          </w:tcPr>
          <w:p w14:paraId="38A1B6A1" w14:textId="6D1CAFFC" w:rsidR="00264D03" w:rsidRPr="00D126D0" w:rsidRDefault="00D126D0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Mika Å.</w:t>
            </w:r>
          </w:p>
        </w:tc>
      </w:tr>
      <w:tr w:rsidR="00264D03" w:rsidRPr="00D126D0" w14:paraId="1C6474A7" w14:textId="77777777" w:rsidTr="00D126D0">
        <w:trPr>
          <w:jc w:val="center"/>
        </w:trPr>
        <w:tc>
          <w:tcPr>
            <w:tcW w:w="1262" w:type="dxa"/>
          </w:tcPr>
          <w:p w14:paraId="390B2F7C" w14:textId="554168EF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 xml:space="preserve">19.3. </w:t>
            </w:r>
          </w:p>
        </w:tc>
        <w:tc>
          <w:tcPr>
            <w:tcW w:w="684" w:type="dxa"/>
          </w:tcPr>
          <w:p w14:paraId="7D297405" w14:textId="49638518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4685" w:type="dxa"/>
          </w:tcPr>
          <w:p w14:paraId="3A54EB10" w14:textId="2CCE67AE" w:rsidR="00264D03" w:rsidRPr="00D126D0" w:rsidRDefault="00D126D0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Perusselvitykset</w:t>
            </w:r>
          </w:p>
        </w:tc>
        <w:tc>
          <w:tcPr>
            <w:tcW w:w="3633" w:type="dxa"/>
          </w:tcPr>
          <w:p w14:paraId="66CA9968" w14:textId="2A1D802A" w:rsidR="00264D03" w:rsidRPr="00D126D0" w:rsidRDefault="00D126D0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264D03" w:rsidRPr="00D126D0" w14:paraId="40FD9D9B" w14:textId="77777777" w:rsidTr="00D126D0">
        <w:trPr>
          <w:jc w:val="center"/>
        </w:trPr>
        <w:tc>
          <w:tcPr>
            <w:tcW w:w="1262" w:type="dxa"/>
          </w:tcPr>
          <w:p w14:paraId="54DBDEAB" w14:textId="4F7EB572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26.3.</w:t>
            </w:r>
          </w:p>
        </w:tc>
        <w:tc>
          <w:tcPr>
            <w:tcW w:w="684" w:type="dxa"/>
          </w:tcPr>
          <w:p w14:paraId="11FA2236" w14:textId="4B03C6E2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4685" w:type="dxa"/>
          </w:tcPr>
          <w:p w14:paraId="43FF2E29" w14:textId="5410CBE1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Liikunta, lihaskunto</w:t>
            </w:r>
          </w:p>
        </w:tc>
        <w:tc>
          <w:tcPr>
            <w:tcW w:w="3633" w:type="dxa"/>
          </w:tcPr>
          <w:p w14:paraId="2F9AABBE" w14:textId="1EFB9897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Susanna K.</w:t>
            </w:r>
          </w:p>
        </w:tc>
      </w:tr>
      <w:tr w:rsidR="00264D03" w:rsidRPr="00D126D0" w14:paraId="14A556EC" w14:textId="77777777" w:rsidTr="00D126D0">
        <w:trPr>
          <w:jc w:val="center"/>
        </w:trPr>
        <w:tc>
          <w:tcPr>
            <w:tcW w:w="1262" w:type="dxa"/>
          </w:tcPr>
          <w:p w14:paraId="5C940AF0" w14:textId="21867B37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2.4.</w:t>
            </w:r>
          </w:p>
        </w:tc>
        <w:tc>
          <w:tcPr>
            <w:tcW w:w="684" w:type="dxa"/>
          </w:tcPr>
          <w:p w14:paraId="36748BE7" w14:textId="3F31C253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4685" w:type="dxa"/>
          </w:tcPr>
          <w:p w14:paraId="3027FA48" w14:textId="279F75FB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Eläinpelastus, hevosten käsittely</w:t>
            </w:r>
          </w:p>
        </w:tc>
        <w:tc>
          <w:tcPr>
            <w:tcW w:w="3633" w:type="dxa"/>
          </w:tcPr>
          <w:p w14:paraId="08B95C13" w14:textId="68379D6E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264D03" w:rsidRPr="00D126D0" w14:paraId="5F558BBF" w14:textId="77777777" w:rsidTr="00D126D0">
        <w:trPr>
          <w:jc w:val="center"/>
        </w:trPr>
        <w:tc>
          <w:tcPr>
            <w:tcW w:w="1262" w:type="dxa"/>
          </w:tcPr>
          <w:p w14:paraId="26045B6D" w14:textId="248683E0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9.4.</w:t>
            </w:r>
          </w:p>
        </w:tc>
        <w:tc>
          <w:tcPr>
            <w:tcW w:w="684" w:type="dxa"/>
          </w:tcPr>
          <w:p w14:paraId="10342736" w14:textId="48EEEFD9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O/H</w:t>
            </w:r>
          </w:p>
        </w:tc>
        <w:tc>
          <w:tcPr>
            <w:tcW w:w="4685" w:type="dxa"/>
          </w:tcPr>
          <w:p w14:paraId="3BD10873" w14:textId="247B65DC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Viestiliikenne</w:t>
            </w:r>
          </w:p>
        </w:tc>
        <w:tc>
          <w:tcPr>
            <w:tcW w:w="3633" w:type="dxa"/>
          </w:tcPr>
          <w:p w14:paraId="5D3E08B4" w14:textId="6BF29E30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Markku L.</w:t>
            </w:r>
          </w:p>
        </w:tc>
      </w:tr>
      <w:tr w:rsidR="00264D03" w:rsidRPr="00D126D0" w14:paraId="46F3BF26" w14:textId="77777777" w:rsidTr="00D126D0">
        <w:trPr>
          <w:jc w:val="center"/>
        </w:trPr>
        <w:tc>
          <w:tcPr>
            <w:tcW w:w="1262" w:type="dxa"/>
          </w:tcPr>
          <w:p w14:paraId="6FDEFDB1" w14:textId="5AB82CCC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16.4.</w:t>
            </w:r>
          </w:p>
        </w:tc>
        <w:tc>
          <w:tcPr>
            <w:tcW w:w="684" w:type="dxa"/>
          </w:tcPr>
          <w:p w14:paraId="58B7714D" w14:textId="21F9F1FE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O</w:t>
            </w:r>
          </w:p>
        </w:tc>
        <w:tc>
          <w:tcPr>
            <w:tcW w:w="4685" w:type="dxa"/>
          </w:tcPr>
          <w:p w14:paraId="10827682" w14:textId="442CC66C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Aihe JEHU2020 -teemasta</w:t>
            </w:r>
          </w:p>
        </w:tc>
        <w:tc>
          <w:tcPr>
            <w:tcW w:w="3633" w:type="dxa"/>
          </w:tcPr>
          <w:p w14:paraId="78092367" w14:textId="551B4E5A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264D03" w:rsidRPr="00D126D0" w14:paraId="16105E87" w14:textId="77777777" w:rsidTr="00D126D0">
        <w:trPr>
          <w:jc w:val="center"/>
        </w:trPr>
        <w:tc>
          <w:tcPr>
            <w:tcW w:w="1262" w:type="dxa"/>
          </w:tcPr>
          <w:p w14:paraId="0FF8E86E" w14:textId="3FD674DA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 xml:space="preserve">23.4. </w:t>
            </w:r>
          </w:p>
        </w:tc>
        <w:tc>
          <w:tcPr>
            <w:tcW w:w="684" w:type="dxa"/>
          </w:tcPr>
          <w:p w14:paraId="5AF96C59" w14:textId="6E1B13DB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4685" w:type="dxa"/>
          </w:tcPr>
          <w:p w14:paraId="2DBE6880" w14:textId="0A40CBEB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Raivauskalusto</w:t>
            </w:r>
          </w:p>
        </w:tc>
        <w:tc>
          <w:tcPr>
            <w:tcW w:w="3633" w:type="dxa"/>
          </w:tcPr>
          <w:p w14:paraId="7CBBCBFD" w14:textId="10277760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Toni K., Ville O.</w:t>
            </w:r>
          </w:p>
        </w:tc>
      </w:tr>
      <w:tr w:rsidR="00264D03" w:rsidRPr="00D126D0" w14:paraId="4A2522DD" w14:textId="77777777" w:rsidTr="00D126D0">
        <w:trPr>
          <w:jc w:val="center"/>
        </w:trPr>
        <w:tc>
          <w:tcPr>
            <w:tcW w:w="1262" w:type="dxa"/>
          </w:tcPr>
          <w:p w14:paraId="0D07198B" w14:textId="587B486A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7.5.</w:t>
            </w:r>
          </w:p>
        </w:tc>
        <w:tc>
          <w:tcPr>
            <w:tcW w:w="684" w:type="dxa"/>
          </w:tcPr>
          <w:p w14:paraId="646B9B52" w14:textId="1FD59ADE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O</w:t>
            </w:r>
          </w:p>
        </w:tc>
        <w:tc>
          <w:tcPr>
            <w:tcW w:w="4685" w:type="dxa"/>
          </w:tcPr>
          <w:p w14:paraId="0F3290FA" w14:textId="0D46DEC2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Työturvallisuus, sähköturvallisuus</w:t>
            </w:r>
          </w:p>
        </w:tc>
        <w:tc>
          <w:tcPr>
            <w:tcW w:w="3633" w:type="dxa"/>
          </w:tcPr>
          <w:p w14:paraId="21F087C9" w14:textId="12E6E234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Mika Å</w:t>
            </w:r>
          </w:p>
        </w:tc>
      </w:tr>
      <w:tr w:rsidR="00264D03" w:rsidRPr="00D126D0" w14:paraId="073561D6" w14:textId="77777777" w:rsidTr="00D126D0">
        <w:trPr>
          <w:jc w:val="center"/>
        </w:trPr>
        <w:tc>
          <w:tcPr>
            <w:tcW w:w="1262" w:type="dxa"/>
            <w:tcBorders>
              <w:bottom w:val="single" w:sz="4" w:space="0" w:color="auto"/>
            </w:tcBorders>
          </w:tcPr>
          <w:p w14:paraId="0DB76396" w14:textId="6BAF48DC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14.5.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4F74292A" w14:textId="3E8B230C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4685" w:type="dxa"/>
            <w:tcBorders>
              <w:bottom w:val="single" w:sz="4" w:space="0" w:color="auto"/>
            </w:tcBorders>
          </w:tcPr>
          <w:p w14:paraId="365C0886" w14:textId="3E7637C5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Aihe JEHU2020 -teemasta</w:t>
            </w:r>
          </w:p>
        </w:tc>
        <w:tc>
          <w:tcPr>
            <w:tcW w:w="3633" w:type="dxa"/>
            <w:tcBorders>
              <w:bottom w:val="single" w:sz="4" w:space="0" w:color="auto"/>
            </w:tcBorders>
          </w:tcPr>
          <w:p w14:paraId="03BFD579" w14:textId="52AB7617" w:rsidR="00264D03" w:rsidRPr="00D126D0" w:rsidRDefault="00C33919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D126D0" w:rsidRPr="00D126D0" w14:paraId="493F97CE" w14:textId="77777777" w:rsidTr="00D126D0">
        <w:trPr>
          <w:jc w:val="center"/>
        </w:trPr>
        <w:tc>
          <w:tcPr>
            <w:tcW w:w="10264" w:type="dxa"/>
            <w:gridSpan w:val="4"/>
            <w:shd w:val="clear" w:color="auto" w:fill="BFBFBF" w:themeFill="background1" w:themeFillShade="BF"/>
          </w:tcPr>
          <w:p w14:paraId="1F1DD947" w14:textId="056D7382" w:rsidR="00D126D0" w:rsidRPr="00D126D0" w:rsidRDefault="00D126D0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la 23.5. Palokuntien SM-kisat, Tammisaari</w:t>
            </w:r>
          </w:p>
        </w:tc>
      </w:tr>
      <w:tr w:rsidR="00D126D0" w:rsidRPr="00D126D0" w14:paraId="746095E8" w14:textId="77777777" w:rsidTr="00D126D0">
        <w:trPr>
          <w:jc w:val="center"/>
        </w:trPr>
        <w:tc>
          <w:tcPr>
            <w:tcW w:w="1262" w:type="dxa"/>
          </w:tcPr>
          <w:p w14:paraId="642FC7A1" w14:textId="2BC4B821" w:rsidR="00D126D0" w:rsidRPr="00D126D0" w:rsidRDefault="00D126D0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28.5.</w:t>
            </w:r>
          </w:p>
        </w:tc>
        <w:tc>
          <w:tcPr>
            <w:tcW w:w="684" w:type="dxa"/>
          </w:tcPr>
          <w:p w14:paraId="180A5CDC" w14:textId="34D883AF" w:rsidR="00D126D0" w:rsidRPr="00D126D0" w:rsidRDefault="00D126D0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4685" w:type="dxa"/>
          </w:tcPr>
          <w:p w14:paraId="60991094" w14:textId="6F801A9D" w:rsidR="00D126D0" w:rsidRPr="00D126D0" w:rsidRDefault="00D126D0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Savusukellus, Oulun mallin testi</w:t>
            </w:r>
          </w:p>
        </w:tc>
        <w:tc>
          <w:tcPr>
            <w:tcW w:w="3633" w:type="dxa"/>
          </w:tcPr>
          <w:p w14:paraId="6B1DE17E" w14:textId="7AEF2019" w:rsidR="00D126D0" w:rsidRPr="00D126D0" w:rsidRDefault="00D126D0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D126D0" w:rsidRPr="00D126D0" w14:paraId="2157EF83" w14:textId="77777777" w:rsidTr="00D126D0">
        <w:trPr>
          <w:jc w:val="center"/>
        </w:trPr>
        <w:tc>
          <w:tcPr>
            <w:tcW w:w="1262" w:type="dxa"/>
          </w:tcPr>
          <w:p w14:paraId="358E1706" w14:textId="3FB1A05C" w:rsidR="00D126D0" w:rsidRPr="00D126D0" w:rsidRDefault="00D126D0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4.6.</w:t>
            </w:r>
          </w:p>
        </w:tc>
        <w:tc>
          <w:tcPr>
            <w:tcW w:w="684" w:type="dxa"/>
          </w:tcPr>
          <w:p w14:paraId="27160B10" w14:textId="1C61CB6E" w:rsidR="00D126D0" w:rsidRPr="00D126D0" w:rsidRDefault="00D126D0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4685" w:type="dxa"/>
          </w:tcPr>
          <w:p w14:paraId="13B31C0A" w14:textId="29C7C3C5" w:rsidR="00D126D0" w:rsidRPr="00D126D0" w:rsidRDefault="00D126D0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Tilanneharjoitus</w:t>
            </w:r>
          </w:p>
        </w:tc>
        <w:tc>
          <w:tcPr>
            <w:tcW w:w="3633" w:type="dxa"/>
          </w:tcPr>
          <w:p w14:paraId="59475A16" w14:textId="0F6925D9" w:rsidR="00D126D0" w:rsidRPr="00D126D0" w:rsidRDefault="00D126D0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Markku L.</w:t>
            </w:r>
          </w:p>
        </w:tc>
      </w:tr>
      <w:tr w:rsidR="00264D03" w:rsidRPr="00D126D0" w14:paraId="7A4B661D" w14:textId="77777777" w:rsidTr="00D126D0">
        <w:trPr>
          <w:jc w:val="center"/>
        </w:trPr>
        <w:tc>
          <w:tcPr>
            <w:tcW w:w="1262" w:type="dxa"/>
          </w:tcPr>
          <w:p w14:paraId="27AF9D1E" w14:textId="73E11022" w:rsidR="00264D03" w:rsidRPr="00D126D0" w:rsidRDefault="00D126D0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11.6.</w:t>
            </w:r>
          </w:p>
        </w:tc>
        <w:tc>
          <w:tcPr>
            <w:tcW w:w="684" w:type="dxa"/>
          </w:tcPr>
          <w:p w14:paraId="172B553A" w14:textId="5AB89A21" w:rsidR="00264D03" w:rsidRPr="00D126D0" w:rsidRDefault="00D126D0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4685" w:type="dxa"/>
          </w:tcPr>
          <w:p w14:paraId="747156ED" w14:textId="03081E78" w:rsidR="00264D03" w:rsidRPr="00D126D0" w:rsidRDefault="00D126D0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Kalustoharjoitus, pumppukoulutus + lisävesi T91</w:t>
            </w:r>
          </w:p>
        </w:tc>
        <w:tc>
          <w:tcPr>
            <w:tcW w:w="3633" w:type="dxa"/>
          </w:tcPr>
          <w:p w14:paraId="3B20BF87" w14:textId="48F3C25F" w:rsidR="00264D03" w:rsidRPr="00D126D0" w:rsidRDefault="00D126D0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D126D0">
              <w:rPr>
                <w:rFonts w:asciiTheme="minorHAnsi" w:hAnsiTheme="minorHAnsi"/>
                <w:sz w:val="28"/>
                <w:szCs w:val="28"/>
              </w:rPr>
              <w:t>Toni K., Ville O.</w:t>
            </w:r>
          </w:p>
        </w:tc>
      </w:tr>
      <w:tr w:rsidR="00264D03" w:rsidRPr="00D126D0" w14:paraId="497A6F5C" w14:textId="77777777" w:rsidTr="00D126D0">
        <w:trPr>
          <w:jc w:val="center"/>
        </w:trPr>
        <w:tc>
          <w:tcPr>
            <w:tcW w:w="1262" w:type="dxa"/>
          </w:tcPr>
          <w:p w14:paraId="39996B89" w14:textId="77777777" w:rsidR="00264D03" w:rsidRPr="00D126D0" w:rsidRDefault="00264D03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84" w:type="dxa"/>
          </w:tcPr>
          <w:p w14:paraId="4DBF2A21" w14:textId="77777777" w:rsidR="00264D03" w:rsidRPr="00D126D0" w:rsidRDefault="00264D03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85" w:type="dxa"/>
          </w:tcPr>
          <w:p w14:paraId="39C01924" w14:textId="77777777" w:rsidR="00264D03" w:rsidRPr="00D126D0" w:rsidRDefault="00264D03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633" w:type="dxa"/>
          </w:tcPr>
          <w:p w14:paraId="19915C29" w14:textId="77777777" w:rsidR="00264D03" w:rsidRPr="00D126D0" w:rsidRDefault="00264D03" w:rsidP="00264D0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633416B4" w14:textId="77777777" w:rsidR="00264D03" w:rsidRPr="00EC05C6" w:rsidRDefault="00264D03" w:rsidP="00264D03">
      <w:pPr>
        <w:rPr>
          <w:rFonts w:asciiTheme="minorHAnsi" w:hAnsiTheme="minorHAnsi"/>
          <w:sz w:val="32"/>
          <w:szCs w:val="32"/>
        </w:rPr>
      </w:pPr>
    </w:p>
    <w:p w14:paraId="001B5FC0" w14:textId="4F7FE1D5" w:rsidR="00E14E8B" w:rsidRDefault="00E14E8B" w:rsidP="00EC05C6">
      <w:pPr>
        <w:jc w:val="center"/>
        <w:rPr>
          <w:rFonts w:asciiTheme="minorHAnsi" w:hAnsiTheme="minorHAnsi"/>
          <w:sz w:val="22"/>
          <w:szCs w:val="22"/>
        </w:rPr>
      </w:pPr>
    </w:p>
    <w:p w14:paraId="78077CAC" w14:textId="5246B996" w:rsidR="00264D03" w:rsidRDefault="00264D03" w:rsidP="00EC05C6">
      <w:pPr>
        <w:jc w:val="center"/>
        <w:rPr>
          <w:rFonts w:asciiTheme="minorHAnsi" w:hAnsiTheme="minorHAnsi"/>
          <w:sz w:val="22"/>
          <w:szCs w:val="22"/>
        </w:rPr>
      </w:pPr>
    </w:p>
    <w:p w14:paraId="0E018812" w14:textId="77777777" w:rsidR="00264D03" w:rsidRDefault="00264D03" w:rsidP="006B49AA">
      <w:pPr>
        <w:rPr>
          <w:rFonts w:asciiTheme="minorHAnsi" w:hAnsiTheme="minorHAnsi"/>
          <w:sz w:val="22"/>
          <w:szCs w:val="22"/>
        </w:rPr>
      </w:pPr>
    </w:p>
    <w:p w14:paraId="3DBA1111" w14:textId="77777777" w:rsidR="00EC05C6" w:rsidRDefault="00EC05C6" w:rsidP="00EC05C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rjoitukset alkavat asemalla klo 18:00, ellei muuta ilmoiteta.</w:t>
      </w:r>
      <w:r>
        <w:rPr>
          <w:rFonts w:asciiTheme="minorHAnsi" w:hAnsiTheme="minorHAnsi"/>
          <w:sz w:val="22"/>
          <w:szCs w:val="22"/>
        </w:rPr>
        <w:br/>
        <w:t>Poikkeavat päivät on merkattu tummennetulla pohjalla.</w:t>
      </w:r>
    </w:p>
    <w:p w14:paraId="262D8109" w14:textId="77777777" w:rsidR="00EC05C6" w:rsidRDefault="00EC05C6" w:rsidP="00EC05C6">
      <w:pPr>
        <w:jc w:val="center"/>
        <w:rPr>
          <w:rFonts w:asciiTheme="minorHAnsi" w:hAnsiTheme="minorHAnsi"/>
          <w:sz w:val="22"/>
          <w:szCs w:val="22"/>
        </w:rPr>
      </w:pPr>
    </w:p>
    <w:p w14:paraId="3ABBF12A" w14:textId="77777777" w:rsidR="00EC05C6" w:rsidRDefault="00EC05C6" w:rsidP="00EC05C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ikuntavuoro Paattisten koululla perjantaisin klo 18:00 – 19:00</w:t>
      </w:r>
    </w:p>
    <w:p w14:paraId="4B684030" w14:textId="77777777" w:rsidR="00573FDA" w:rsidRDefault="00573FDA" w:rsidP="00EC05C6">
      <w:pPr>
        <w:jc w:val="center"/>
        <w:rPr>
          <w:rFonts w:asciiTheme="minorHAnsi" w:hAnsiTheme="minorHAnsi"/>
          <w:sz w:val="22"/>
          <w:szCs w:val="22"/>
        </w:rPr>
      </w:pPr>
    </w:p>
    <w:p w14:paraId="797359E2" w14:textId="1906A185" w:rsidR="00573FDA" w:rsidRPr="00B01B94" w:rsidRDefault="00CA4F3B" w:rsidP="00EC05C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yksyn harjoitukset alkaa 2</w:t>
      </w:r>
      <w:r w:rsidR="00573FDA">
        <w:rPr>
          <w:rFonts w:asciiTheme="minorHAnsi" w:hAnsiTheme="minorHAnsi"/>
          <w:sz w:val="22"/>
          <w:szCs w:val="22"/>
        </w:rPr>
        <w:t xml:space="preserve">.8. </w:t>
      </w:r>
    </w:p>
    <w:sectPr w:rsidR="00573FDA" w:rsidRPr="00B01B94" w:rsidSect="002A0EBD">
      <w:headerReference w:type="default" r:id="rId8"/>
      <w:footerReference w:type="default" r:id="rId9"/>
      <w:pgSz w:w="11906" w:h="16838"/>
      <w:pgMar w:top="562" w:right="720" w:bottom="562" w:left="1138" w:header="10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9F959" w14:textId="77777777" w:rsidR="00AF706C" w:rsidRDefault="00AF706C">
      <w:r>
        <w:separator/>
      </w:r>
    </w:p>
  </w:endnote>
  <w:endnote w:type="continuationSeparator" w:id="0">
    <w:p w14:paraId="49D88A31" w14:textId="77777777" w:rsidR="00AF706C" w:rsidRDefault="00AF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A0E8" w14:textId="77777777" w:rsidR="0004189F" w:rsidRDefault="00AF706C" w:rsidP="00D11A40">
    <w:pPr>
      <w:pStyle w:val="Alatunniste"/>
    </w:pPr>
    <w:r>
      <w:rPr>
        <w:noProof/>
      </w:rPr>
      <w:pict w14:anchorId="01EE7A3A">
        <v:rect id="_x0000_i1025" alt="" style="width:502.4pt;height:.05pt;mso-width-percent:0;mso-height-percent:0;mso-width-percent:0;mso-height-percent:0" o:hralign="center" o:hrstd="t" o:hrnoshade="t" o:hr="t" fillcolor="red" stroked="f"/>
      </w:pict>
    </w:r>
  </w:p>
  <w:p w14:paraId="3743CED5" w14:textId="77777777" w:rsidR="0004189F" w:rsidRPr="00D11A40" w:rsidRDefault="0004189F" w:rsidP="00D11A40">
    <w:pPr>
      <w:pStyle w:val="Alatunniste"/>
      <w:rPr>
        <w:rFonts w:ascii="Calibri" w:hAnsi="Calibri"/>
        <w:sz w:val="22"/>
        <w:szCs w:val="22"/>
      </w:rPr>
    </w:pPr>
    <w:r w:rsidRPr="00D11A40">
      <w:rPr>
        <w:rFonts w:ascii="Calibri" w:hAnsi="Calibri"/>
        <w:sz w:val="22"/>
        <w:szCs w:val="22"/>
      </w:rPr>
      <w:t>Paattisten VPK Ry</w:t>
    </w:r>
  </w:p>
  <w:p w14:paraId="3F628018" w14:textId="77777777" w:rsidR="0004189F" w:rsidRPr="00D11A40" w:rsidRDefault="0004189F" w:rsidP="00D11A40">
    <w:pPr>
      <w:pStyle w:val="Alatunniste"/>
      <w:rPr>
        <w:rFonts w:ascii="Calibri" w:hAnsi="Calibri"/>
        <w:sz w:val="22"/>
        <w:szCs w:val="22"/>
      </w:rPr>
    </w:pPr>
    <w:r w:rsidRPr="00D11A40">
      <w:rPr>
        <w:rFonts w:ascii="Calibri" w:hAnsi="Calibri"/>
        <w:sz w:val="22"/>
        <w:szCs w:val="22"/>
      </w:rPr>
      <w:t>Levauksentie 26</w:t>
    </w:r>
    <w:r w:rsidRPr="00D11A40">
      <w:rPr>
        <w:rFonts w:ascii="Calibri" w:hAnsi="Calibri"/>
        <w:sz w:val="22"/>
        <w:szCs w:val="22"/>
      </w:rPr>
      <w:tab/>
      <w:t>-www.paattistenvpk.com-</w:t>
    </w:r>
  </w:p>
  <w:p w14:paraId="40D8F3D5" w14:textId="77777777" w:rsidR="0004189F" w:rsidRPr="00D11A40" w:rsidRDefault="0004189F" w:rsidP="00D11A40">
    <w:pPr>
      <w:pStyle w:val="Alatunniste"/>
      <w:rPr>
        <w:rFonts w:ascii="Calibri" w:hAnsi="Calibri"/>
        <w:sz w:val="22"/>
        <w:szCs w:val="22"/>
      </w:rPr>
    </w:pPr>
    <w:r w:rsidRPr="00D11A40">
      <w:rPr>
        <w:rFonts w:ascii="Calibri" w:hAnsi="Calibri"/>
        <w:sz w:val="22"/>
        <w:szCs w:val="22"/>
      </w:rPr>
      <w:t>21330 Paattinen</w:t>
    </w:r>
  </w:p>
  <w:p w14:paraId="5E0F076C" w14:textId="77777777" w:rsidR="0004189F" w:rsidRPr="00C125BF" w:rsidRDefault="0004189F" w:rsidP="00D11A40">
    <w:pPr>
      <w:pStyle w:val="Alatunniste"/>
      <w:tabs>
        <w:tab w:val="clear" w:pos="4819"/>
        <w:tab w:val="clear" w:pos="9638"/>
        <w:tab w:val="left" w:pos="2127"/>
        <w:tab w:val="left" w:pos="2552"/>
        <w:tab w:val="center" w:pos="4410"/>
        <w:tab w:val="right" w:pos="8190"/>
        <w:tab w:val="left" w:pos="8222"/>
      </w:tabs>
      <w:rPr>
        <w:rFonts w:ascii="Helvetica" w:hAnsi="Helvetica" w:cs="Helvetica"/>
        <w:sz w:val="16"/>
        <w:szCs w:val="16"/>
        <w:lang w:val="sv-SE"/>
      </w:rPr>
    </w:pPr>
  </w:p>
  <w:p w14:paraId="019C9A4C" w14:textId="77777777" w:rsidR="0004189F" w:rsidRPr="00C125BF" w:rsidRDefault="0004189F">
    <w:pPr>
      <w:pStyle w:val="Alatunniste"/>
      <w:tabs>
        <w:tab w:val="left" w:pos="2127"/>
      </w:tabs>
      <w:rPr>
        <w:sz w:val="18"/>
        <w:szCs w:val="18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350F2" w14:textId="77777777" w:rsidR="00AF706C" w:rsidRDefault="00AF706C">
      <w:r>
        <w:separator/>
      </w:r>
    </w:p>
  </w:footnote>
  <w:footnote w:type="continuationSeparator" w:id="0">
    <w:p w14:paraId="5407A0BC" w14:textId="77777777" w:rsidR="00AF706C" w:rsidRDefault="00AF7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434E8" w14:textId="77777777" w:rsidR="0004189F" w:rsidRPr="00D11A40" w:rsidRDefault="0004189F" w:rsidP="00D11A40">
    <w:pPr>
      <w:pStyle w:val="Yltunniste"/>
      <w:tabs>
        <w:tab w:val="left" w:pos="690"/>
        <w:tab w:val="left" w:pos="1985"/>
        <w:tab w:val="left" w:pos="2835"/>
        <w:tab w:val="left" w:pos="6237"/>
        <w:tab w:val="right" w:pos="9921"/>
      </w:tabs>
      <w:jc w:val="right"/>
      <w:rPr>
        <w:rFonts w:ascii="Calibri" w:hAnsi="Calibri" w:cs="Helvetica"/>
        <w:sz w:val="22"/>
        <w:szCs w:val="22"/>
      </w:rPr>
    </w:pPr>
    <w:r>
      <w:rPr>
        <w:rFonts w:ascii="Calibri" w:hAnsi="Calibri" w:cs="Helvetica"/>
        <w:noProof/>
        <w:sz w:val="22"/>
        <w:szCs w:val="22"/>
        <w:lang w:val="en-US" w:eastAsia="fi-FI"/>
      </w:rPr>
      <w:drawing>
        <wp:anchor distT="0" distB="0" distL="114300" distR="114300" simplePos="0" relativeHeight="251657728" behindDoc="0" locked="0" layoutInCell="1" allowOverlap="1" wp14:anchorId="33520457" wp14:editId="6C7D56EB">
          <wp:simplePos x="0" y="0"/>
          <wp:positionH relativeFrom="column">
            <wp:posOffset>-491490</wp:posOffset>
          </wp:positionH>
          <wp:positionV relativeFrom="paragraph">
            <wp:posOffset>-457200</wp:posOffset>
          </wp:positionV>
          <wp:extent cx="581025" cy="809625"/>
          <wp:effectExtent l="0" t="0" r="9525" b="9525"/>
          <wp:wrapThrough wrapText="bothSides">
            <wp:wrapPolygon edited="0">
              <wp:start x="0" y="0"/>
              <wp:lineTo x="0" y="21346"/>
              <wp:lineTo x="21246" y="21346"/>
              <wp:lineTo x="21246" y="0"/>
              <wp:lineTo x="0" y="0"/>
            </wp:wrapPolygon>
          </wp:wrapThrough>
          <wp:docPr id="2" name="Picture 0" descr="logo_mo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mo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Helvetica"/>
        <w:sz w:val="22"/>
        <w:szCs w:val="22"/>
      </w:rPr>
      <w:t>HÄLYTYSOSASTO</w:t>
    </w:r>
  </w:p>
  <w:p w14:paraId="48EEA2F0" w14:textId="77777777" w:rsidR="0004189F" w:rsidRDefault="00AF706C" w:rsidP="00D11A40">
    <w:pPr>
      <w:pStyle w:val="Yltunniste"/>
      <w:tabs>
        <w:tab w:val="left" w:pos="690"/>
        <w:tab w:val="left" w:pos="1985"/>
        <w:tab w:val="left" w:pos="2835"/>
        <w:tab w:val="left" w:pos="6237"/>
        <w:tab w:val="right" w:pos="9921"/>
      </w:tabs>
      <w:rPr>
        <w:rStyle w:val="Sivunumero"/>
        <w:rFonts w:ascii="Helvetica" w:hAnsi="Helvetica" w:cs="Helvetica"/>
        <w:sz w:val="22"/>
        <w:szCs w:val="22"/>
      </w:rPr>
    </w:pPr>
    <w:r>
      <w:rPr>
        <w:rFonts w:ascii="Helvetica" w:hAnsi="Helvetica" w:cs="Helvetica"/>
        <w:noProof/>
        <w:sz w:val="22"/>
        <w:szCs w:val="22"/>
      </w:rPr>
      <w:pict w14:anchorId="1F7C62FE">
        <v:rect id="_x0000_i1026" alt="" style="width:165.25pt;height:.05pt;mso-width-percent:0;mso-height-percent:0;mso-width-percent:0;mso-height-percent:0" o:hralign="center" o:hrstd="t" o:hrnoshade="t" o:hr="t" fillcolor="red" stroked="f"/>
      </w:pict>
    </w:r>
    <w:r w:rsidR="0004189F">
      <w:rPr>
        <w:rStyle w:val="Sivunumero"/>
        <w:rFonts w:ascii="Helvetica" w:hAnsi="Helvetica" w:cs="Helvetica"/>
        <w:sz w:val="22"/>
        <w:szCs w:val="22"/>
      </w:rPr>
      <w:tab/>
    </w:r>
    <w:r w:rsidR="0004189F">
      <w:rPr>
        <w:rStyle w:val="Sivunumero"/>
        <w:rFonts w:ascii="Helvetica" w:hAnsi="Helvetica" w:cs="Helvetica"/>
        <w:sz w:val="22"/>
        <w:szCs w:val="22"/>
      </w:rPr>
      <w:tab/>
    </w:r>
    <w:r w:rsidR="0004189F">
      <w:rPr>
        <w:rStyle w:val="Sivunumero"/>
        <w:rFonts w:ascii="Helvetica" w:hAnsi="Helvetica" w:cs="Helvetica"/>
        <w:sz w:val="22"/>
        <w:szCs w:val="22"/>
      </w:rPr>
      <w:tab/>
    </w:r>
    <w:r w:rsidR="0004189F">
      <w:rPr>
        <w:rStyle w:val="Sivunumero"/>
        <w:rFonts w:ascii="Helvetica" w:hAnsi="Helvetica" w:cs="Helvetica"/>
        <w:sz w:val="22"/>
        <w:szCs w:val="22"/>
      </w:rPr>
      <w:tab/>
    </w:r>
  </w:p>
  <w:p w14:paraId="05EDB85E" w14:textId="77777777" w:rsidR="0004189F" w:rsidRPr="00E22D8A" w:rsidRDefault="0004189F" w:rsidP="00B26335">
    <w:pPr>
      <w:pStyle w:val="Yltunniste"/>
      <w:tabs>
        <w:tab w:val="left" w:pos="1985"/>
        <w:tab w:val="left" w:pos="2835"/>
        <w:tab w:val="left" w:pos="6150"/>
        <w:tab w:val="left" w:pos="6237"/>
      </w:tabs>
      <w:rPr>
        <w:rStyle w:val="Sivunumero"/>
        <w:rFonts w:ascii="Helvetica" w:hAnsi="Helvetica" w:cs="Helvetica"/>
        <w:sz w:val="22"/>
        <w:szCs w:val="22"/>
      </w:rPr>
    </w:pP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D250E"/>
    <w:multiLevelType w:val="hybridMultilevel"/>
    <w:tmpl w:val="80C4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9F2"/>
    <w:multiLevelType w:val="hybridMultilevel"/>
    <w:tmpl w:val="0D3C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6246"/>
    <w:multiLevelType w:val="hybridMultilevel"/>
    <w:tmpl w:val="C06209C0"/>
    <w:lvl w:ilvl="0" w:tplc="040B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3" w15:restartNumberingAfterBreak="0">
    <w:nsid w:val="39D14199"/>
    <w:multiLevelType w:val="hybridMultilevel"/>
    <w:tmpl w:val="ACC6A128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 w15:restartNumberingAfterBreak="0">
    <w:nsid w:val="437354A4"/>
    <w:multiLevelType w:val="hybridMultilevel"/>
    <w:tmpl w:val="AA1EBFD2"/>
    <w:lvl w:ilvl="0" w:tplc="040B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F08"/>
    <w:rsid w:val="00006B51"/>
    <w:rsid w:val="00007E29"/>
    <w:rsid w:val="000233C2"/>
    <w:rsid w:val="00034D4E"/>
    <w:rsid w:val="0004189F"/>
    <w:rsid w:val="000A2658"/>
    <w:rsid w:val="000A38D8"/>
    <w:rsid w:val="000D79C6"/>
    <w:rsid w:val="000E3D7C"/>
    <w:rsid w:val="001007A1"/>
    <w:rsid w:val="00124E82"/>
    <w:rsid w:val="00181BA5"/>
    <w:rsid w:val="00192C86"/>
    <w:rsid w:val="00202E32"/>
    <w:rsid w:val="00260B2D"/>
    <w:rsid w:val="00264D03"/>
    <w:rsid w:val="002652DA"/>
    <w:rsid w:val="00270447"/>
    <w:rsid w:val="0029438E"/>
    <w:rsid w:val="00295711"/>
    <w:rsid w:val="002A0EBD"/>
    <w:rsid w:val="002B600A"/>
    <w:rsid w:val="002B66FB"/>
    <w:rsid w:val="0033026A"/>
    <w:rsid w:val="00334819"/>
    <w:rsid w:val="0035362C"/>
    <w:rsid w:val="00366B19"/>
    <w:rsid w:val="003A109C"/>
    <w:rsid w:val="003A332A"/>
    <w:rsid w:val="003B2216"/>
    <w:rsid w:val="003B3002"/>
    <w:rsid w:val="003D2F20"/>
    <w:rsid w:val="003E1E21"/>
    <w:rsid w:val="003F7842"/>
    <w:rsid w:val="004004FD"/>
    <w:rsid w:val="00401E22"/>
    <w:rsid w:val="00421E7A"/>
    <w:rsid w:val="00497188"/>
    <w:rsid w:val="004B4336"/>
    <w:rsid w:val="004F0AD0"/>
    <w:rsid w:val="00502F97"/>
    <w:rsid w:val="00542ABF"/>
    <w:rsid w:val="00561DAD"/>
    <w:rsid w:val="00573FDA"/>
    <w:rsid w:val="0058757D"/>
    <w:rsid w:val="00597C22"/>
    <w:rsid w:val="005A2DDC"/>
    <w:rsid w:val="005E0BDA"/>
    <w:rsid w:val="005E5BDF"/>
    <w:rsid w:val="00617328"/>
    <w:rsid w:val="00620B93"/>
    <w:rsid w:val="00667D4D"/>
    <w:rsid w:val="006B49AA"/>
    <w:rsid w:val="006C1507"/>
    <w:rsid w:val="0075023F"/>
    <w:rsid w:val="00772149"/>
    <w:rsid w:val="00776649"/>
    <w:rsid w:val="00781C44"/>
    <w:rsid w:val="007851E1"/>
    <w:rsid w:val="00787A23"/>
    <w:rsid w:val="00795712"/>
    <w:rsid w:val="007B4EB2"/>
    <w:rsid w:val="007B7C63"/>
    <w:rsid w:val="007D03B0"/>
    <w:rsid w:val="007F0385"/>
    <w:rsid w:val="00804EC2"/>
    <w:rsid w:val="008305D7"/>
    <w:rsid w:val="00884302"/>
    <w:rsid w:val="008E4AD9"/>
    <w:rsid w:val="008F2287"/>
    <w:rsid w:val="008F4A40"/>
    <w:rsid w:val="00A41C26"/>
    <w:rsid w:val="00A9427D"/>
    <w:rsid w:val="00AB6799"/>
    <w:rsid w:val="00AB7D4B"/>
    <w:rsid w:val="00AF634B"/>
    <w:rsid w:val="00AF706C"/>
    <w:rsid w:val="00B01B94"/>
    <w:rsid w:val="00B26335"/>
    <w:rsid w:val="00B47FA2"/>
    <w:rsid w:val="00B72900"/>
    <w:rsid w:val="00B93468"/>
    <w:rsid w:val="00BA0C2B"/>
    <w:rsid w:val="00BA77A7"/>
    <w:rsid w:val="00BC1721"/>
    <w:rsid w:val="00BC7B30"/>
    <w:rsid w:val="00BF34F5"/>
    <w:rsid w:val="00BF47FE"/>
    <w:rsid w:val="00BF69F0"/>
    <w:rsid w:val="00C125BF"/>
    <w:rsid w:val="00C33919"/>
    <w:rsid w:val="00C564DB"/>
    <w:rsid w:val="00C62C0A"/>
    <w:rsid w:val="00C77E76"/>
    <w:rsid w:val="00CA4F3B"/>
    <w:rsid w:val="00CA5625"/>
    <w:rsid w:val="00CB6036"/>
    <w:rsid w:val="00CB638E"/>
    <w:rsid w:val="00CD6745"/>
    <w:rsid w:val="00CF0B5D"/>
    <w:rsid w:val="00D11A40"/>
    <w:rsid w:val="00D126D0"/>
    <w:rsid w:val="00D22C7C"/>
    <w:rsid w:val="00D354BC"/>
    <w:rsid w:val="00D3605B"/>
    <w:rsid w:val="00D36D9D"/>
    <w:rsid w:val="00D36DD6"/>
    <w:rsid w:val="00D644AD"/>
    <w:rsid w:val="00DE2378"/>
    <w:rsid w:val="00E14E8B"/>
    <w:rsid w:val="00E22D8A"/>
    <w:rsid w:val="00E3623B"/>
    <w:rsid w:val="00E570B8"/>
    <w:rsid w:val="00EA4F08"/>
    <w:rsid w:val="00EC05C6"/>
    <w:rsid w:val="00EE69B7"/>
    <w:rsid w:val="00EF3B5C"/>
    <w:rsid w:val="00F14701"/>
    <w:rsid w:val="00F16C1A"/>
    <w:rsid w:val="00F415CE"/>
    <w:rsid w:val="00F60C9C"/>
    <w:rsid w:val="00F86988"/>
    <w:rsid w:val="00FB6C58"/>
    <w:rsid w:val="00FD675B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F81714"/>
  <w15:docId w15:val="{EF3689B7-C510-6B4A-BAB2-33360AFF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autoSpaceDE w:val="0"/>
      <w:autoSpaceDN w:val="0"/>
    </w:pPr>
    <w:rPr>
      <w:lang w:eastAsia="en-US"/>
    </w:rPr>
  </w:style>
  <w:style w:type="paragraph" w:styleId="Otsikko1">
    <w:name w:val="heading 1"/>
    <w:basedOn w:val="Normaali"/>
    <w:next w:val="Normaali"/>
    <w:qFormat/>
    <w:pPr>
      <w:keepNext/>
      <w:tabs>
        <w:tab w:val="left" w:pos="1134"/>
      </w:tabs>
      <w:outlineLvl w:val="0"/>
    </w:pPr>
    <w:rPr>
      <w:rFonts w:ascii="Arial" w:hAnsi="Arial" w:cs="Arial"/>
      <w:color w:val="000000"/>
      <w:sz w:val="24"/>
      <w:szCs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CB6036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11A40"/>
    <w:rPr>
      <w:lang w:val="fi-FI" w:eastAsia="en-US"/>
    </w:rPr>
  </w:style>
  <w:style w:type="paragraph" w:styleId="Luettelokappale">
    <w:name w:val="List Paragraph"/>
    <w:basedOn w:val="Normaali"/>
    <w:uiPriority w:val="34"/>
    <w:qFormat/>
    <w:rsid w:val="000A2658"/>
    <w:pPr>
      <w:ind w:left="1304"/>
    </w:pPr>
  </w:style>
  <w:style w:type="paragraph" w:styleId="Otsikko">
    <w:name w:val="Title"/>
    <w:basedOn w:val="Normaali"/>
    <w:next w:val="Normaali"/>
    <w:link w:val="OtsikkoChar"/>
    <w:qFormat/>
    <w:rsid w:val="002957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rsid w:val="0029571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table" w:styleId="TaulukkoRuudukko">
    <w:name w:val="Table Grid"/>
    <w:basedOn w:val="Normaalitaulukko"/>
    <w:rsid w:val="00EC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C3B4A5-2270-1944-8B30-9E241FC7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0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</vt:lpstr>
    </vt:vector>
  </TitlesOfParts>
  <Company>Europlan O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Ville Hörkkö</dc:creator>
  <cp:lastModifiedBy>Ville Hörkkö</cp:lastModifiedBy>
  <cp:revision>4</cp:revision>
  <cp:lastPrinted>2010-12-30T17:03:00Z</cp:lastPrinted>
  <dcterms:created xsi:type="dcterms:W3CDTF">2020-01-01T11:33:00Z</dcterms:created>
  <dcterms:modified xsi:type="dcterms:W3CDTF">2020-01-05T14:19:00Z</dcterms:modified>
</cp:coreProperties>
</file>